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2A946" w14:textId="77777777" w:rsidR="00FF3B0F" w:rsidRPr="00E24E9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7B62AA4E" wp14:editId="7B62AA4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2A947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E24E9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7B62A948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7B62A949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7B62A94A" w14:textId="74EC2717" w:rsidR="00FF3B0F" w:rsidRPr="0001165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D0606E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DF24BC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DF24BC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06</w:t>
      </w:r>
    </w:p>
    <w:p w14:paraId="7B62A94B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7B62A94C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7B62A94D" w14:textId="6BA1A7C2" w:rsidR="00F55F18" w:rsidRDefault="00FF3B0F" w:rsidP="00027CDB">
      <w:pPr>
        <w:pStyle w:val="a8"/>
        <w:rPr>
          <w:rFonts w:asciiTheme="majorHAnsi" w:eastAsiaTheme="majorHAnsi" w:hAnsiTheme="majorHAnsi"/>
          <w:sz w:val="24"/>
          <w:szCs w:val="26"/>
        </w:rPr>
      </w:pPr>
      <w:r w:rsidRPr="00E24E9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E24E9A">
        <w:rPr>
          <w:rFonts w:asciiTheme="majorHAnsi" w:eastAsiaTheme="majorHAnsi" w:hAnsiTheme="majorHAnsi"/>
          <w:sz w:val="24"/>
          <w:szCs w:val="26"/>
        </w:rPr>
        <w:t xml:space="preserve">산동항공 인천출발 </w:t>
      </w:r>
      <w:r w:rsidR="008E4AFF" w:rsidRPr="00E24E9A">
        <w:rPr>
          <w:rFonts w:asciiTheme="majorHAnsi" w:eastAsiaTheme="majorHAnsi" w:hAnsiTheme="majorHAnsi" w:hint="eastAsia"/>
          <w:sz w:val="24"/>
          <w:szCs w:val="26"/>
        </w:rPr>
        <w:t>연대</w:t>
      </w:r>
      <w:r w:rsidR="00E24E9A" w:rsidRPr="00E24E9A">
        <w:rPr>
          <w:rFonts w:asciiTheme="majorHAnsi" w:eastAsiaTheme="majorHAnsi" w:hAnsiTheme="majorHAnsi" w:hint="eastAsia"/>
          <w:sz w:val="24"/>
          <w:szCs w:val="26"/>
        </w:rPr>
        <w:t>(</w:t>
      </w:r>
      <w:r w:rsidR="00E24E9A" w:rsidRPr="00E24E9A">
        <w:rPr>
          <w:rFonts w:asciiTheme="majorHAnsi" w:eastAsiaTheme="majorHAnsi" w:hAnsiTheme="majorHAnsi" w:cs="바탕" w:hint="eastAsia"/>
          <w:sz w:val="24"/>
          <w:szCs w:val="26"/>
        </w:rPr>
        <w:t>YNT</w:t>
      </w:r>
      <w:r w:rsidR="00381A61" w:rsidRPr="00E24E9A">
        <w:rPr>
          <w:rFonts w:asciiTheme="majorHAnsi" w:eastAsiaTheme="majorHAnsi" w:hAnsiTheme="majorHAnsi" w:hint="eastAsia"/>
          <w:sz w:val="24"/>
          <w:szCs w:val="26"/>
        </w:rPr>
        <w:t>)</w:t>
      </w:r>
      <w:r w:rsidR="00D96DAA" w:rsidRPr="00E24E9A">
        <w:rPr>
          <w:rFonts w:asciiTheme="majorHAnsi" w:eastAsiaTheme="majorHAnsi" w:hAnsiTheme="majorHAnsi"/>
          <w:sz w:val="24"/>
          <w:szCs w:val="26"/>
        </w:rPr>
        <w:t xml:space="preserve"> 정규운임</w:t>
      </w:r>
      <w:r w:rsidR="00027CDB">
        <w:rPr>
          <w:rFonts w:asciiTheme="majorHAnsi" w:eastAsiaTheme="majorHAnsi" w:hAnsiTheme="majorHAnsi" w:hint="eastAsia"/>
          <w:sz w:val="24"/>
          <w:szCs w:val="26"/>
        </w:rPr>
        <w:t>(</w:t>
      </w:r>
      <w:r w:rsidR="00D0606E" w:rsidRPr="00D0606E">
        <w:rPr>
          <w:rFonts w:asciiTheme="majorHAnsi" w:eastAsiaTheme="majorHAnsi" w:hAnsiTheme="majorHAnsi" w:hint="eastAsia"/>
          <w:sz w:val="24"/>
          <w:szCs w:val="26"/>
        </w:rPr>
        <w:t>2021</w:t>
      </w:r>
      <w:r w:rsidR="00DF24BC">
        <w:rPr>
          <w:rFonts w:asciiTheme="majorHAnsi" w:eastAsiaTheme="majorHAnsi" w:hAnsiTheme="majorHAnsi"/>
          <w:sz w:val="24"/>
          <w:szCs w:val="26"/>
        </w:rPr>
        <w:t>.</w:t>
      </w:r>
      <w:r w:rsidR="00D0606E" w:rsidRPr="00D0606E">
        <w:rPr>
          <w:rFonts w:asciiTheme="majorHAnsi" w:eastAsiaTheme="majorHAnsi" w:hAnsiTheme="majorHAnsi" w:hint="eastAsia"/>
          <w:sz w:val="24"/>
          <w:szCs w:val="26"/>
        </w:rPr>
        <w:t>07.24-08.13, 09.18-09.23</w:t>
      </w:r>
      <w:r w:rsidR="00027CDB">
        <w:rPr>
          <w:rFonts w:asciiTheme="majorHAnsi" w:eastAsiaTheme="majorHAnsi" w:hAnsiTheme="majorHAnsi" w:hint="eastAsia"/>
          <w:sz w:val="24"/>
          <w:szCs w:val="26"/>
        </w:rPr>
        <w:t>)</w:t>
      </w:r>
    </w:p>
    <w:p w14:paraId="7B62A94E" w14:textId="77777777" w:rsidR="00027CDB" w:rsidRDefault="00027CDB" w:rsidP="00027CDB">
      <w:pPr>
        <w:pStyle w:val="a8"/>
        <w:rPr>
          <w:rFonts w:asciiTheme="majorHAnsi" w:eastAsiaTheme="majorHAnsi" w:hAnsiTheme="majorHAnsi"/>
          <w:sz w:val="24"/>
          <w:szCs w:val="26"/>
        </w:rPr>
      </w:pPr>
    </w:p>
    <w:p w14:paraId="7B62A94F" w14:textId="1C497639" w:rsidR="00F55F18" w:rsidRDefault="00F55F18" w:rsidP="00F55F18">
      <w:pPr>
        <w:pStyle w:val="a7"/>
        <w:spacing w:line="240" w:lineRule="auto"/>
        <w:rPr>
          <w:rFonts w:asciiTheme="majorHAnsi" w:eastAsiaTheme="majorHAnsi" w:hAnsiTheme="majorHAnsi"/>
          <w:sz w:val="22"/>
          <w:szCs w:val="24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D0606E" w:rsidRPr="00D0606E">
        <w:rPr>
          <w:rFonts w:asciiTheme="majorHAnsi" w:eastAsiaTheme="majorHAnsi" w:hAnsiTheme="majorHAnsi" w:hint="eastAsia"/>
          <w:sz w:val="24"/>
          <w:szCs w:val="26"/>
        </w:rPr>
        <w:t>2021.07.24-08.13, 09.18-09.23</w:t>
      </w:r>
    </w:p>
    <w:p w14:paraId="7B62A950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00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"/>
        <w:gridCol w:w="835"/>
        <w:gridCol w:w="1134"/>
        <w:gridCol w:w="1077"/>
        <w:gridCol w:w="926"/>
        <w:gridCol w:w="945"/>
        <w:gridCol w:w="1078"/>
        <w:gridCol w:w="776"/>
        <w:gridCol w:w="1078"/>
        <w:gridCol w:w="1298"/>
      </w:tblGrid>
      <w:tr w:rsidR="00DF24BC" w:rsidRPr="00205CF0" w14:paraId="73B7B8DD" w14:textId="77777777" w:rsidTr="00BF1D80">
        <w:trPr>
          <w:trHeight w:val="350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F34B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4CB3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61AB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F/B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B384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92FD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CB0D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9513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날짜변경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F4B5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환불수수료</w:t>
            </w:r>
          </w:p>
        </w:tc>
      </w:tr>
      <w:tr w:rsidR="00DF24BC" w:rsidRPr="00205CF0" w14:paraId="472DBA09" w14:textId="77777777" w:rsidTr="00BF1D80">
        <w:trPr>
          <w:trHeight w:val="35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BF2D0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F1192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1D91E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32DE4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43D14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D30E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7FB0" w14:textId="77777777" w:rsidR="00DF24BC" w:rsidRPr="00205CF0" w:rsidRDefault="00DF24BC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7C05" w14:textId="77777777" w:rsidR="00DF24BC" w:rsidRPr="00205CF0" w:rsidRDefault="00DF24BC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</w:tr>
      <w:tr w:rsidR="00DF24BC" w:rsidRPr="00205CF0" w14:paraId="1523003B" w14:textId="77777777" w:rsidTr="00BF1D80">
        <w:trPr>
          <w:trHeight w:val="350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CC9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ICN-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Y</w:t>
            </w:r>
            <w:r>
              <w:rPr>
                <w:rFonts w:cs="굴림"/>
                <w:color w:val="000000"/>
                <w:kern w:val="0"/>
                <w:sz w:val="22"/>
              </w:rPr>
              <w:t>NT</w:t>
            </w: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07E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8E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497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F53" w14:textId="3498E9A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C7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7B4" w14:textId="265AA024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404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CB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79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234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</w:tr>
      <w:tr w:rsidR="00DF24BC" w:rsidRPr="00205CF0" w14:paraId="65570F97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C90D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CF4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504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A0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5F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099" w14:textId="062A8A26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C71" w14:textId="6185616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8833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FB35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01E4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79623B34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06B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4B79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B5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D1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E74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CFF" w14:textId="54F64BD0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EFA" w14:textId="03360DFB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EEE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8E4D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FEC8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C47E365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284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35B3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F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F7B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AA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10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279" w14:textId="14CC44C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F29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C370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4DA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18A2ECF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B90D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E8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E3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8F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842" w14:textId="1D7EC484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0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933" w14:textId="42C6E7E0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2BE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874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5FE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0000</w:t>
            </w:r>
          </w:p>
        </w:tc>
      </w:tr>
      <w:tr w:rsidR="00DF24BC" w:rsidRPr="00205CF0" w14:paraId="70696AD3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9CDF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E8D5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C1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92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BD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8EB" w14:textId="7E900D64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336" w14:textId="0619832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D16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99E5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C000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2911AF4D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4048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EB43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8D0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51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8D3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C06" w14:textId="1BC9614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23C" w14:textId="55615E0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92C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BD2C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2D06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BD11E38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ED31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438E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85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CF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338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93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8E2" w14:textId="00D94AE4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F682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B4FA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C597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C3294FA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12B1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64D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B6B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6C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B3F8" w14:textId="3A19FB7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11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E38" w14:textId="3439714A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055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A60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87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3DD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174000</w:t>
            </w:r>
          </w:p>
        </w:tc>
      </w:tr>
      <w:tr w:rsidR="00DF24BC" w:rsidRPr="00205CF0" w14:paraId="3D915B1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A260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24B1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13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59F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94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3C1" w14:textId="39CAAAD4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6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0BB" w14:textId="6C6AA668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E7C2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6FB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171A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4EAED90B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0A29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C39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2E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A4F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EE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FE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3BC" w14:textId="646E00CC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880F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84A0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C3D7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0B0F84F3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95A8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DD9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69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33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B74" w14:textId="00B7C718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40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CE1" w14:textId="11FFB088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831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7E7A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E856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25EADD76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C264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5875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07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33E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75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D0C" w14:textId="15F1B2CE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E6A" w14:textId="6EB43D88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F462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3BB9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F31E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1FEBE60F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ED09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4C05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0A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91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7E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19F9" w14:textId="13A98883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09B" w14:textId="57FAD84A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31A6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8E84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436E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3BC7EC6C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9DA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C43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C1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5E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196" w14:textId="6FB7FDE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57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471" w14:textId="7D2D9022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CE99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A756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72D7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68A1BDE1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5BBE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8B5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D92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43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353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903" w14:textId="7C07908B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442" w14:textId="6399D3CE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1CC5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93A0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464F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19B338BD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E476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59B5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8A6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932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99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12B" w14:textId="1F5F65E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AED" w14:textId="6540B9A1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6DD1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DE52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DAD0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06B413B2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46CA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DD4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C2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19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7401" w14:textId="46F5D990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42F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B69" w14:textId="3280FCB4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25EC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53F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8DD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3C8B7E65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450C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CD11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80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97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RTKR</w:t>
            </w: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5B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F844" w14:textId="449C09DA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0EB0" w14:textId="02BD211F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4427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5ADF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07A9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11B39EBD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CC17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76EE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72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56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109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438" w14:textId="2CAC4C00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55D" w14:textId="4DB1B87C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8A5B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A2AA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34C5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13D6A36C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D6DE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494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38B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353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D13" w14:textId="1E68F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54E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C577" w14:textId="27DAA9E8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E370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0F3D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8183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7DA1320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80FB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0DDF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75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13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A23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7F0" w14:textId="5B2EE5F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68E" w14:textId="17413D7E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7C6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D86A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4078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1FC6804F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9705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8B9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1C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14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7E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EFF" w14:textId="3CE0D960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5F4" w14:textId="3010E98C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BF01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7A01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663F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1CD4DA1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50E4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4AE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833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1A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FDBB" w14:textId="07CBEC8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C8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F23" w14:textId="1AF1546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C0CD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6819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6F2C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0E5A6676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80B4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685C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FAD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D2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F85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8BD4" w14:textId="2F855D7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CE0" w14:textId="4E03EF4F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636C3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FCB6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C06B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2CA019D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9778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BA53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F7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0C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1F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D7D" w14:textId="08008F7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FAA" w14:textId="530A7AD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2655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5B84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670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66C3D32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CBE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ABA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3F6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E19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F8AE" w14:textId="21D1FC0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6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D395" w14:textId="1F555948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E78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F6B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E8C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</w:t>
            </w:r>
          </w:p>
        </w:tc>
      </w:tr>
      <w:tr w:rsidR="00DF24BC" w:rsidRPr="00205CF0" w14:paraId="40CF0708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8C70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358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20F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7DE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4F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291" w14:textId="7806A811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3E9" w14:textId="3A89847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165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ADEA5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C22C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2E6C38D7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D9679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2854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4F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136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CB7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F398" w14:textId="48AC959D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3C0" w14:textId="00C2D016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A5C2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EBB5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74D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771B8F81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4B8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2F1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64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B0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9B74" w14:textId="6E13EBD5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61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20B" w14:textId="18881532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B75F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873E7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34E3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56CFE2EB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D42A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38F3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70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71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31B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60D" w14:textId="5A17215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95B" w14:textId="38E5B0C9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B2D6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46900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CF3C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F24BC" w:rsidRPr="00205CF0" w14:paraId="75BB4D52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126DE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CCFCA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A9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2648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BB4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02C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247" w14:textId="6A232E9E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F24BC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5C8D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A4DE2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ACDF1" w14:textId="77777777" w:rsidR="00DF24BC" w:rsidRPr="00205CF0" w:rsidRDefault="00DF24BC" w:rsidP="00DF24B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4B6AB4DF" w14:textId="77777777" w:rsidR="00DF24BC" w:rsidRDefault="00DF24BC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7B62AA43" w14:textId="58F1B2F1" w:rsidR="00D74126" w:rsidRPr="00E24E9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7B62AA44" w14:textId="77777777" w:rsidR="00D74126" w:rsidRPr="00E176F6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="SimSun" w:hAnsiTheme="majorHAnsi" w:cs="굴림"/>
          <w:b/>
          <w:color w:val="000000"/>
          <w:kern w:val="0"/>
          <w:sz w:val="22"/>
        </w:rPr>
      </w:pPr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7B62AA45" w14:textId="77777777" w:rsidR="00D74126" w:rsidRPr="00E24E9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E176F6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7B62AA46" w14:textId="77777777" w:rsidR="00F55F18" w:rsidRPr="00DF03D2" w:rsidRDefault="00F55F18" w:rsidP="00F55F18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F03D2">
        <w:rPr>
          <w:rFonts w:asciiTheme="majorHAnsi" w:eastAsiaTheme="majorHAnsi" w:hAnsiTheme="majorHAnsi" w:hint="eastAsia"/>
          <w:sz w:val="24"/>
          <w:szCs w:val="24"/>
        </w:rPr>
        <w:t>(</w:t>
      </w:r>
      <w:r w:rsidR="00E176F6">
        <w:rPr>
          <w:rFonts w:asciiTheme="majorHAnsi" w:eastAsia="SimSun" w:hAnsiTheme="majorHAnsi" w:hint="eastAsia"/>
          <w:sz w:val="24"/>
          <w:szCs w:val="24"/>
        </w:rPr>
        <w:t>3</w:t>
      </w:r>
      <w:r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2"/>
        </w:rPr>
        <w:t xml:space="preserve">운임 및 </w:t>
      </w:r>
      <w:r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7B62AA47" w14:textId="77777777" w:rsidR="00F55F18" w:rsidRDefault="00F55F18" w:rsidP="00F55F1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E176F6"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7B62AA48" w14:textId="511997E8" w:rsidR="00F55F18" w:rsidRPr="00D0606E" w:rsidRDefault="00F55F18" w:rsidP="00F55F1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D0606E">
        <w:rPr>
          <w:rFonts w:ascii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2</w:t>
      </w:r>
      <w:r w:rsidR="00DF24BC"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  <w:t>106</w:t>
      </w:r>
    </w:p>
    <w:p w14:paraId="7B62AA49" w14:textId="77777777" w:rsidR="00FF3B0F" w:rsidRPr="00E24E9A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B62AA4A" w14:textId="77777777" w:rsidR="00FF3B0F" w:rsidRPr="00E24E9A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B62AA4B" w14:textId="466C84EF" w:rsidR="00FF3B0F" w:rsidRPr="00E24E9A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E176F6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DF24BC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1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0402F5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</w:t>
      </w:r>
      <w:r w:rsidR="00DF24BC">
        <w:rPr>
          <w:rFonts w:asciiTheme="majorHAnsi" w:hAnsiTheme="majorHAnsi" w:cs="굴림"/>
          <w:color w:val="000000"/>
          <w:kern w:val="0"/>
          <w:sz w:val="26"/>
          <w:szCs w:val="26"/>
        </w:rPr>
        <w:t>3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DF24BC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28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</w:p>
    <w:p w14:paraId="7B62AA4C" w14:textId="77777777" w:rsidR="00FF3B0F" w:rsidRPr="00E24E9A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E24E9A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7B62AA4D" w14:textId="77777777" w:rsidR="005C4732" w:rsidRPr="00E24E9A" w:rsidRDefault="005C4732">
      <w:pPr>
        <w:rPr>
          <w:rFonts w:asciiTheme="majorHAnsi" w:eastAsiaTheme="majorHAnsi" w:hAnsiTheme="majorHAnsi"/>
        </w:rPr>
      </w:pPr>
    </w:p>
    <w:sectPr w:rsidR="005C4732" w:rsidRPr="00E24E9A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AA52" w14:textId="77777777" w:rsidR="00E13FCD" w:rsidRDefault="00E13FCD" w:rsidP="00FF3B0F">
      <w:r>
        <w:separator/>
      </w:r>
    </w:p>
  </w:endnote>
  <w:endnote w:type="continuationSeparator" w:id="0">
    <w:p w14:paraId="7B62AA53" w14:textId="77777777" w:rsidR="00E13FCD" w:rsidRDefault="00E13FCD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AA50" w14:textId="77777777" w:rsidR="00E13FCD" w:rsidRDefault="00E13FCD" w:rsidP="00FF3B0F">
      <w:r>
        <w:separator/>
      </w:r>
    </w:p>
  </w:footnote>
  <w:footnote w:type="continuationSeparator" w:id="0">
    <w:p w14:paraId="7B62AA51" w14:textId="77777777" w:rsidR="00E13FCD" w:rsidRDefault="00E13FCD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2AA54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1165F"/>
    <w:rsid w:val="000230BA"/>
    <w:rsid w:val="00025880"/>
    <w:rsid w:val="00027CDB"/>
    <w:rsid w:val="000402F5"/>
    <w:rsid w:val="00040989"/>
    <w:rsid w:val="00082AC5"/>
    <w:rsid w:val="000903B0"/>
    <w:rsid w:val="00094183"/>
    <w:rsid w:val="000A29C0"/>
    <w:rsid w:val="001368D0"/>
    <w:rsid w:val="00141F67"/>
    <w:rsid w:val="00163EFD"/>
    <w:rsid w:val="001A3E0E"/>
    <w:rsid w:val="00203FCB"/>
    <w:rsid w:val="002106DF"/>
    <w:rsid w:val="00262BB9"/>
    <w:rsid w:val="002642D6"/>
    <w:rsid w:val="00290711"/>
    <w:rsid w:val="002A5138"/>
    <w:rsid w:val="002C7891"/>
    <w:rsid w:val="002E5C89"/>
    <w:rsid w:val="002E6253"/>
    <w:rsid w:val="002F6C67"/>
    <w:rsid w:val="003102D5"/>
    <w:rsid w:val="003137B0"/>
    <w:rsid w:val="003233BD"/>
    <w:rsid w:val="00381A61"/>
    <w:rsid w:val="0038428F"/>
    <w:rsid w:val="00391FF5"/>
    <w:rsid w:val="003A620A"/>
    <w:rsid w:val="003F52BB"/>
    <w:rsid w:val="00493ADB"/>
    <w:rsid w:val="004A119E"/>
    <w:rsid w:val="004A5195"/>
    <w:rsid w:val="004B0B5F"/>
    <w:rsid w:val="00511FAF"/>
    <w:rsid w:val="00555CF0"/>
    <w:rsid w:val="00596DF1"/>
    <w:rsid w:val="005C3FD2"/>
    <w:rsid w:val="005C4732"/>
    <w:rsid w:val="005D1501"/>
    <w:rsid w:val="005E486C"/>
    <w:rsid w:val="0060598A"/>
    <w:rsid w:val="00642DDA"/>
    <w:rsid w:val="00651F31"/>
    <w:rsid w:val="00663146"/>
    <w:rsid w:val="00680757"/>
    <w:rsid w:val="006B52B0"/>
    <w:rsid w:val="0074329B"/>
    <w:rsid w:val="00751735"/>
    <w:rsid w:val="00762B4E"/>
    <w:rsid w:val="007859F1"/>
    <w:rsid w:val="00791AE2"/>
    <w:rsid w:val="00793F3A"/>
    <w:rsid w:val="007F138E"/>
    <w:rsid w:val="00811D0E"/>
    <w:rsid w:val="00812DF2"/>
    <w:rsid w:val="00820120"/>
    <w:rsid w:val="00820A33"/>
    <w:rsid w:val="00824B1D"/>
    <w:rsid w:val="00865D6E"/>
    <w:rsid w:val="0088135C"/>
    <w:rsid w:val="008E1D46"/>
    <w:rsid w:val="008E4AFF"/>
    <w:rsid w:val="009446D2"/>
    <w:rsid w:val="009750EE"/>
    <w:rsid w:val="00A0704E"/>
    <w:rsid w:val="00A440E4"/>
    <w:rsid w:val="00A44F22"/>
    <w:rsid w:val="00AB50F1"/>
    <w:rsid w:val="00AE5E7B"/>
    <w:rsid w:val="00AF2AF1"/>
    <w:rsid w:val="00B100FC"/>
    <w:rsid w:val="00B10D16"/>
    <w:rsid w:val="00B34A96"/>
    <w:rsid w:val="00B34D31"/>
    <w:rsid w:val="00B47918"/>
    <w:rsid w:val="00BB1EBE"/>
    <w:rsid w:val="00BE233A"/>
    <w:rsid w:val="00BE6A84"/>
    <w:rsid w:val="00CA7708"/>
    <w:rsid w:val="00D0606E"/>
    <w:rsid w:val="00D2212D"/>
    <w:rsid w:val="00D22C27"/>
    <w:rsid w:val="00D35800"/>
    <w:rsid w:val="00D55029"/>
    <w:rsid w:val="00D74126"/>
    <w:rsid w:val="00D96DAA"/>
    <w:rsid w:val="00DA0546"/>
    <w:rsid w:val="00DE083B"/>
    <w:rsid w:val="00DF24BC"/>
    <w:rsid w:val="00E13FCD"/>
    <w:rsid w:val="00E176F6"/>
    <w:rsid w:val="00E24E9A"/>
    <w:rsid w:val="00E37D7E"/>
    <w:rsid w:val="00E47BC8"/>
    <w:rsid w:val="00E94F06"/>
    <w:rsid w:val="00E95738"/>
    <w:rsid w:val="00F05D1E"/>
    <w:rsid w:val="00F12389"/>
    <w:rsid w:val="00F30B94"/>
    <w:rsid w:val="00F5308F"/>
    <w:rsid w:val="00F55F18"/>
    <w:rsid w:val="00F67B9B"/>
    <w:rsid w:val="00F94BBB"/>
    <w:rsid w:val="00FB3092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B62A946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F55F18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85D2-E6C1-4A33-A7A5-91D1A4B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 EUNA</cp:lastModifiedBy>
  <cp:revision>45</cp:revision>
  <dcterms:created xsi:type="dcterms:W3CDTF">2017-07-04T07:15:00Z</dcterms:created>
  <dcterms:modified xsi:type="dcterms:W3CDTF">2021-03-29T01:38:00Z</dcterms:modified>
</cp:coreProperties>
</file>